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3F598" w14:textId="0F3C1E87" w:rsidR="004728BF" w:rsidRPr="007A06D7" w:rsidRDefault="007A06D7" w:rsidP="002C2211">
      <w:pPr>
        <w:jc w:val="center"/>
        <w:rPr>
          <w:color w:val="FF0000"/>
          <w:sz w:val="52"/>
          <w:szCs w:val="52"/>
        </w:rPr>
      </w:pPr>
      <w:r w:rsidRPr="007A06D7">
        <w:rPr>
          <w:color w:val="FF0000"/>
          <w:sz w:val="52"/>
          <w:szCs w:val="52"/>
        </w:rPr>
        <w:t xml:space="preserve">Projeto </w:t>
      </w:r>
      <w:r w:rsidR="002C2211" w:rsidRPr="007A06D7">
        <w:rPr>
          <w:color w:val="FF0000"/>
          <w:sz w:val="52"/>
          <w:szCs w:val="52"/>
        </w:rPr>
        <w:t>Alerta ao Sal!</w:t>
      </w:r>
    </w:p>
    <w:p w14:paraId="638D9FC2" w14:textId="728A6209" w:rsidR="002C2211" w:rsidRPr="00F52E6E" w:rsidRDefault="001939FF" w:rsidP="00F52E6E">
      <w:pPr>
        <w:jc w:val="both"/>
        <w:rPr>
          <w:sz w:val="28"/>
          <w:szCs w:val="28"/>
        </w:rPr>
      </w:pPr>
      <w:r w:rsidRPr="001939FF">
        <w:rPr>
          <w:b/>
          <w:bCs/>
          <w:sz w:val="28"/>
          <w:szCs w:val="28"/>
        </w:rPr>
        <w:t>Alimentos escolhidos</w:t>
      </w:r>
      <w:r w:rsidR="00F52E6E">
        <w:rPr>
          <w:b/>
          <w:bCs/>
          <w:sz w:val="28"/>
          <w:szCs w:val="28"/>
        </w:rPr>
        <w:t xml:space="preserve"> / quantidade de sal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4536"/>
      </w:tblGrid>
      <w:tr w:rsidR="00F52E6E" w:rsidRPr="00F254F9" w14:paraId="386E59A3" w14:textId="77777777" w:rsidTr="00F52E6E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tcMar>
              <w:left w:w="108" w:type="dxa"/>
              <w:right w:w="108" w:type="dxa"/>
            </w:tcMar>
          </w:tcPr>
          <w:p w14:paraId="0127207A" w14:textId="0D70CEB4" w:rsidR="00F52E6E" w:rsidRPr="00F52E6E" w:rsidRDefault="00F52E6E" w:rsidP="00F52E6E">
            <w:pPr>
              <w:pStyle w:val="ListParagraph"/>
              <w:spacing w:after="0" w:line="240" w:lineRule="auto"/>
              <w:rPr>
                <w:color w:val="FF0000"/>
                <w:sz w:val="32"/>
                <w:szCs w:val="32"/>
              </w:rPr>
            </w:pPr>
            <w:r w:rsidRPr="00F52E6E">
              <w:rPr>
                <w:rFonts w:ascii="Baskerville Old Face" w:eastAsia="Baskerville Old Face" w:hAnsi="Baskerville Old Face" w:cs="Baskerville Old Face"/>
                <w:color w:val="FF0000"/>
                <w:sz w:val="32"/>
                <w:szCs w:val="32"/>
              </w:rPr>
              <w:t>Alimento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tcMar>
              <w:left w:w="108" w:type="dxa"/>
              <w:right w:w="108" w:type="dxa"/>
            </w:tcMar>
          </w:tcPr>
          <w:p w14:paraId="551597D3" w14:textId="77777777" w:rsidR="00F52E6E" w:rsidRPr="00F52E6E" w:rsidRDefault="00F52E6E" w:rsidP="00F52E6E">
            <w:pPr>
              <w:spacing w:after="0"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52E6E">
              <w:rPr>
                <w:rFonts w:ascii="Baskerville Old Face" w:eastAsia="Baskerville Old Face" w:hAnsi="Baskerville Old Face" w:cs="Baskerville Old Face"/>
                <w:color w:val="FF0000"/>
                <w:sz w:val="32"/>
                <w:szCs w:val="32"/>
              </w:rPr>
              <w:t>Quantidade de Sal</w:t>
            </w:r>
          </w:p>
        </w:tc>
      </w:tr>
      <w:tr w:rsidR="00F52E6E" w:rsidRPr="00F254F9" w14:paraId="50F046F5" w14:textId="77777777" w:rsidTr="00F52E6E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19B4D" w14:textId="4B424682" w:rsidR="00F52E6E" w:rsidRPr="00F254F9" w:rsidRDefault="00F52E6E" w:rsidP="006A0E7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tum (posta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FD80D" w14:textId="7F62C905" w:rsidR="00F52E6E" w:rsidRPr="00F254F9" w:rsidRDefault="00F52E6E" w:rsidP="00F52E6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,2 g </w:t>
            </w:r>
            <w:r w:rsidRPr="00F254F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em 100g)</w:t>
            </w:r>
          </w:p>
        </w:tc>
      </w:tr>
      <w:tr w:rsidR="00F52E6E" w:rsidRPr="00F254F9" w14:paraId="4CA918E7" w14:textId="77777777" w:rsidTr="00F52E6E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F15D9" w14:textId="620B7360" w:rsidR="00F52E6E" w:rsidRPr="00F254F9" w:rsidRDefault="00F52E6E" w:rsidP="006A0E7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olacha Mar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55EE71" w14:textId="3B9FAC3B" w:rsidR="00F52E6E" w:rsidRPr="00F254F9" w:rsidRDefault="00F52E6E" w:rsidP="00F52E6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,03 g</w:t>
            </w:r>
            <w:r w:rsidRPr="00F254F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em 100g)</w:t>
            </w:r>
          </w:p>
        </w:tc>
      </w:tr>
      <w:tr w:rsidR="00F52E6E" w:rsidRPr="00F254F9" w14:paraId="0C66BF41" w14:textId="77777777" w:rsidTr="00F52E6E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D2412" w14:textId="75168AEC" w:rsidR="00F52E6E" w:rsidRPr="00F254F9" w:rsidRDefault="00F52E6E" w:rsidP="006A0E7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ogurte líquid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D8B52" w14:textId="592C3CE7" w:rsidR="00F52E6E" w:rsidRPr="00F254F9" w:rsidRDefault="00F52E6E" w:rsidP="00F52E6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,0 g (em 100g</w:t>
            </w:r>
            <w:r w:rsidRPr="00F254F9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F52E6E" w:rsidRPr="00F254F9" w14:paraId="34154818" w14:textId="77777777" w:rsidTr="00F52E6E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3DAD5" w14:textId="5CAE30D7" w:rsidR="00F52E6E" w:rsidRPr="00F254F9" w:rsidRDefault="00F52E6E" w:rsidP="006A0E7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ass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AEFC63" w14:textId="1B95CAB9" w:rsidR="00F52E6E" w:rsidRPr="00F254F9" w:rsidRDefault="00F52E6E" w:rsidP="00F52E6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,11g</w:t>
            </w:r>
            <w:r w:rsidRPr="00F254F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em 100g)</w:t>
            </w:r>
          </w:p>
        </w:tc>
      </w:tr>
      <w:tr w:rsidR="00F52E6E" w:rsidRPr="00F254F9" w14:paraId="00FDB7E2" w14:textId="77777777" w:rsidTr="00F52E6E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B8A4D" w14:textId="2BB11F6B" w:rsidR="00F52E6E" w:rsidRPr="00F254F9" w:rsidRDefault="00F52E6E" w:rsidP="006A0E7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ereai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56DB0" w14:textId="7FA37975" w:rsidR="00F52E6E" w:rsidRPr="00F254F9" w:rsidRDefault="00F52E6E" w:rsidP="00F52E6E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,63 g</w:t>
            </w:r>
            <w:r w:rsidRPr="00F254F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em 100g)</w:t>
            </w:r>
          </w:p>
        </w:tc>
        <w:bookmarkStart w:id="0" w:name="_GoBack"/>
        <w:bookmarkEnd w:id="0"/>
      </w:tr>
    </w:tbl>
    <w:p w14:paraId="31AE2751" w14:textId="77777777" w:rsidR="00F52E6E" w:rsidRPr="00F52E6E" w:rsidRDefault="00F52E6E" w:rsidP="00F52E6E">
      <w:pPr>
        <w:jc w:val="both"/>
        <w:rPr>
          <w:sz w:val="28"/>
          <w:szCs w:val="28"/>
        </w:rPr>
      </w:pPr>
    </w:p>
    <w:p w14:paraId="1D3D43B5" w14:textId="2AA73A4B" w:rsidR="002C2211" w:rsidRPr="007A06D7" w:rsidRDefault="007A06D7" w:rsidP="007A06D7">
      <w:pPr>
        <w:jc w:val="center"/>
        <w:rPr>
          <w:color w:val="FF0000"/>
          <w:sz w:val="32"/>
          <w:szCs w:val="32"/>
        </w:rPr>
      </w:pPr>
      <w:r w:rsidRPr="007A06D7">
        <w:rPr>
          <w:color w:val="FF0000"/>
          <w:sz w:val="32"/>
          <w:szCs w:val="32"/>
        </w:rPr>
        <w:t>ALERTA!</w:t>
      </w:r>
    </w:p>
    <w:p w14:paraId="74873135" w14:textId="6EC7C0CE" w:rsidR="00F52E6E" w:rsidRPr="00F52E6E" w:rsidRDefault="007A06D7" w:rsidP="00F52E6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7A06D7">
        <w:rPr>
          <w:sz w:val="28"/>
          <w:szCs w:val="28"/>
        </w:rPr>
        <w:t>O consumo excessivo de sal tem consequências como o aumento da pressão arterial e desgaste nas artérias. Também pode trazer  problemas em alguns órgãos como por</w:t>
      </w:r>
      <w:r w:rsidR="00F52E6E">
        <w:rPr>
          <w:sz w:val="28"/>
          <w:szCs w:val="28"/>
        </w:rPr>
        <w:t xml:space="preserve"> exemplo,</w:t>
      </w:r>
      <w:r w:rsidRPr="007A06D7">
        <w:rPr>
          <w:color w:val="FF0000"/>
          <w:sz w:val="28"/>
          <w:szCs w:val="28"/>
        </w:rPr>
        <w:t xml:space="preserve"> </w:t>
      </w:r>
      <w:r w:rsidR="00F52E6E">
        <w:rPr>
          <w:sz w:val="28"/>
          <w:szCs w:val="28"/>
        </w:rPr>
        <w:t>p</w:t>
      </w:r>
      <w:r w:rsidRPr="007A06D7">
        <w:rPr>
          <w:sz w:val="28"/>
          <w:szCs w:val="28"/>
        </w:rPr>
        <w:t>edras nos rins.</w:t>
      </w:r>
    </w:p>
    <w:p w14:paraId="6585A9B7" w14:textId="4B6A583B" w:rsidR="002C2211" w:rsidRPr="007A06D7" w:rsidRDefault="002C2211" w:rsidP="007A06D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7A06D7">
        <w:rPr>
          <w:sz w:val="28"/>
          <w:szCs w:val="28"/>
        </w:rPr>
        <w:t>Para evitar isso devemos consumir menos sal ou pelo menos diminuir a porção posta na refeição.</w:t>
      </w:r>
    </w:p>
    <w:p w14:paraId="376314B9" w14:textId="49C7A11B" w:rsidR="007A06D7" w:rsidRDefault="00F52E6E" w:rsidP="007A06D7">
      <w:pPr>
        <w:ind w:left="720"/>
        <w:rPr>
          <w:color w:val="FF0000"/>
          <w:sz w:val="36"/>
          <w:szCs w:val="36"/>
        </w:rPr>
      </w:pPr>
      <w:r w:rsidRPr="002C2211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E1BA148" wp14:editId="109B5D24">
            <wp:simplePos x="0" y="0"/>
            <wp:positionH relativeFrom="margin">
              <wp:posOffset>342900</wp:posOffset>
            </wp:positionH>
            <wp:positionV relativeFrom="margin">
              <wp:posOffset>4457700</wp:posOffset>
            </wp:positionV>
            <wp:extent cx="5029200" cy="366585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A5659" w14:textId="77777777" w:rsidR="00F52E6E" w:rsidRDefault="00F52E6E" w:rsidP="007A06D7">
      <w:pPr>
        <w:ind w:left="720"/>
        <w:rPr>
          <w:color w:val="FF0000"/>
          <w:sz w:val="36"/>
          <w:szCs w:val="36"/>
        </w:rPr>
      </w:pPr>
    </w:p>
    <w:p w14:paraId="350F5D9D" w14:textId="77777777" w:rsidR="00F52E6E" w:rsidRDefault="00F52E6E" w:rsidP="007A06D7">
      <w:pPr>
        <w:ind w:left="720"/>
        <w:rPr>
          <w:color w:val="FF0000"/>
          <w:sz w:val="36"/>
          <w:szCs w:val="36"/>
        </w:rPr>
      </w:pPr>
    </w:p>
    <w:p w14:paraId="29871C3D" w14:textId="77777777" w:rsidR="00F52E6E" w:rsidRDefault="00F52E6E" w:rsidP="007A06D7">
      <w:pPr>
        <w:ind w:left="720"/>
        <w:rPr>
          <w:color w:val="FF0000"/>
          <w:sz w:val="36"/>
          <w:szCs w:val="36"/>
        </w:rPr>
      </w:pPr>
    </w:p>
    <w:p w14:paraId="3F531F96" w14:textId="77777777" w:rsidR="00F52E6E" w:rsidRDefault="00F52E6E" w:rsidP="007A06D7">
      <w:pPr>
        <w:ind w:left="720"/>
        <w:rPr>
          <w:color w:val="FF0000"/>
          <w:sz w:val="36"/>
          <w:szCs w:val="36"/>
        </w:rPr>
      </w:pPr>
    </w:p>
    <w:p w14:paraId="72EF85A5" w14:textId="77777777" w:rsidR="00F52E6E" w:rsidRDefault="00F52E6E" w:rsidP="007A06D7">
      <w:pPr>
        <w:ind w:left="720"/>
        <w:rPr>
          <w:color w:val="FF0000"/>
          <w:sz w:val="36"/>
          <w:szCs w:val="36"/>
        </w:rPr>
      </w:pPr>
    </w:p>
    <w:p w14:paraId="69E70812" w14:textId="77777777" w:rsidR="00F52E6E" w:rsidRDefault="00F52E6E" w:rsidP="007A06D7">
      <w:pPr>
        <w:ind w:left="720"/>
        <w:rPr>
          <w:color w:val="FF0000"/>
          <w:sz w:val="36"/>
          <w:szCs w:val="36"/>
        </w:rPr>
      </w:pPr>
    </w:p>
    <w:p w14:paraId="5F2D8190" w14:textId="77777777" w:rsidR="00F52E6E" w:rsidRDefault="00F52E6E" w:rsidP="007A06D7">
      <w:pPr>
        <w:ind w:left="720"/>
        <w:rPr>
          <w:color w:val="FF0000"/>
          <w:sz w:val="36"/>
          <w:szCs w:val="36"/>
        </w:rPr>
      </w:pPr>
    </w:p>
    <w:p w14:paraId="6FD06825" w14:textId="77777777" w:rsidR="00F52E6E" w:rsidRDefault="00F52E6E" w:rsidP="007A06D7">
      <w:pPr>
        <w:ind w:left="720"/>
        <w:rPr>
          <w:color w:val="FF0000"/>
          <w:sz w:val="36"/>
          <w:szCs w:val="36"/>
        </w:rPr>
      </w:pPr>
    </w:p>
    <w:p w14:paraId="71666D41" w14:textId="77777777" w:rsidR="00F52E6E" w:rsidRDefault="00F52E6E" w:rsidP="007A06D7">
      <w:pPr>
        <w:ind w:left="720"/>
        <w:rPr>
          <w:color w:val="FF0000"/>
          <w:sz w:val="36"/>
          <w:szCs w:val="36"/>
        </w:rPr>
      </w:pPr>
    </w:p>
    <w:p w14:paraId="5937A035" w14:textId="3EC7111F" w:rsidR="001939FF" w:rsidRPr="007A06D7" w:rsidRDefault="001939FF" w:rsidP="007A06D7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DIZ</w:t>
      </w:r>
      <w:r w:rsidR="007A06D7">
        <w:rPr>
          <w:color w:val="FF0000"/>
          <w:sz w:val="36"/>
          <w:szCs w:val="36"/>
        </w:rPr>
        <w:t xml:space="preserve"> NÃO AO SAL! </w:t>
      </w:r>
      <w:r>
        <w:rPr>
          <w:color w:val="FF0000"/>
          <w:sz w:val="36"/>
          <w:szCs w:val="36"/>
        </w:rPr>
        <w:t>DEVEMOS EVITAR O SAL!</w:t>
      </w:r>
    </w:p>
    <w:p w14:paraId="003C8185" w14:textId="77777777" w:rsidR="00F52E6E" w:rsidRDefault="00F52E6E" w:rsidP="001939FF">
      <w:pPr>
        <w:rPr>
          <w:b/>
          <w:bCs/>
        </w:rPr>
      </w:pPr>
    </w:p>
    <w:p w14:paraId="6ECA81C3" w14:textId="0CB57F4A" w:rsidR="002C2211" w:rsidRDefault="002C2211" w:rsidP="001939FF">
      <w:pPr>
        <w:rPr>
          <w:b/>
          <w:bCs/>
        </w:rPr>
      </w:pPr>
      <w:r w:rsidRPr="00945F5C">
        <w:rPr>
          <w:b/>
          <w:bCs/>
        </w:rPr>
        <w:t>Tiago Almeida</w:t>
      </w:r>
      <w:r w:rsidR="001939FF">
        <w:rPr>
          <w:b/>
          <w:bCs/>
        </w:rPr>
        <w:t xml:space="preserve">  nº21</w:t>
      </w:r>
      <w:r w:rsidR="007A06D7">
        <w:rPr>
          <w:b/>
          <w:bCs/>
        </w:rPr>
        <w:t xml:space="preserve">  7ºA</w:t>
      </w:r>
    </w:p>
    <w:p w14:paraId="3350E6A6" w14:textId="7747E129" w:rsidR="00F52E6E" w:rsidRPr="001939FF" w:rsidRDefault="00F52E6E" w:rsidP="001939FF">
      <w:pPr>
        <w:rPr>
          <w:b/>
          <w:bCs/>
        </w:rPr>
      </w:pPr>
      <w:r>
        <w:rPr>
          <w:b/>
          <w:bCs/>
        </w:rPr>
        <w:t>Escola EB2,3 Professor Gonçalo Sampaio-Póvoa de Lanhoso</w:t>
      </w:r>
    </w:p>
    <w:sectPr w:rsidR="00F52E6E" w:rsidRPr="001939FF" w:rsidSect="001939FF">
      <w:pgSz w:w="11906" w:h="16838"/>
      <w:pgMar w:top="709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5C082" w14:textId="77777777" w:rsidR="000C27A1" w:rsidRDefault="000C27A1" w:rsidP="00945F5C">
      <w:pPr>
        <w:spacing w:after="0" w:line="240" w:lineRule="auto"/>
      </w:pPr>
      <w:r>
        <w:separator/>
      </w:r>
    </w:p>
  </w:endnote>
  <w:endnote w:type="continuationSeparator" w:id="0">
    <w:p w14:paraId="03B0F982" w14:textId="77777777" w:rsidR="000C27A1" w:rsidRDefault="000C27A1" w:rsidP="0094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ABD17" w14:textId="77777777" w:rsidR="000C27A1" w:rsidRDefault="000C27A1" w:rsidP="00945F5C">
      <w:pPr>
        <w:spacing w:after="0" w:line="240" w:lineRule="auto"/>
      </w:pPr>
      <w:r>
        <w:separator/>
      </w:r>
    </w:p>
  </w:footnote>
  <w:footnote w:type="continuationSeparator" w:id="0">
    <w:p w14:paraId="6E872786" w14:textId="77777777" w:rsidR="000C27A1" w:rsidRDefault="000C27A1" w:rsidP="00945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00B6"/>
    <w:multiLevelType w:val="hybridMultilevel"/>
    <w:tmpl w:val="A442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65040"/>
    <w:multiLevelType w:val="hybridMultilevel"/>
    <w:tmpl w:val="C04C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7E"/>
    <w:rsid w:val="000C27A1"/>
    <w:rsid w:val="001939FF"/>
    <w:rsid w:val="002C2211"/>
    <w:rsid w:val="004728BF"/>
    <w:rsid w:val="00716121"/>
    <w:rsid w:val="007A06D7"/>
    <w:rsid w:val="00945F5C"/>
    <w:rsid w:val="00AF0BA7"/>
    <w:rsid w:val="00F52E6E"/>
    <w:rsid w:val="00F6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736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1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5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F5C"/>
  </w:style>
  <w:style w:type="paragraph" w:styleId="Footer">
    <w:name w:val="footer"/>
    <w:basedOn w:val="Normal"/>
    <w:link w:val="FooterChar"/>
    <w:uiPriority w:val="99"/>
    <w:unhideWhenUsed/>
    <w:rsid w:val="00945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F5C"/>
  </w:style>
  <w:style w:type="character" w:styleId="Hyperlink">
    <w:name w:val="Hyperlink"/>
    <w:basedOn w:val="DefaultParagraphFont"/>
    <w:uiPriority w:val="99"/>
    <w:semiHidden/>
    <w:unhideWhenUsed/>
    <w:rsid w:val="00945F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39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1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5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F5C"/>
  </w:style>
  <w:style w:type="paragraph" w:styleId="Footer">
    <w:name w:val="footer"/>
    <w:basedOn w:val="Normal"/>
    <w:link w:val="FooterChar"/>
    <w:uiPriority w:val="99"/>
    <w:unhideWhenUsed/>
    <w:rsid w:val="00945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F5C"/>
  </w:style>
  <w:style w:type="character" w:styleId="Hyperlink">
    <w:name w:val="Hyperlink"/>
    <w:basedOn w:val="DefaultParagraphFont"/>
    <w:uiPriority w:val="99"/>
    <w:semiHidden/>
    <w:unhideWhenUsed/>
    <w:rsid w:val="00945F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3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AB25-D576-2D44-8A45-9B3332EE2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8</Words>
  <Characters>562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Almeida</dc:creator>
  <cp:keywords/>
  <dc:description/>
  <cp:lastModifiedBy>Fatima Matos</cp:lastModifiedBy>
  <cp:revision>4</cp:revision>
  <cp:lastPrinted>2020-05-14T09:39:00Z</cp:lastPrinted>
  <dcterms:created xsi:type="dcterms:W3CDTF">2020-05-20T13:18:00Z</dcterms:created>
  <dcterms:modified xsi:type="dcterms:W3CDTF">2020-05-25T12:06:00Z</dcterms:modified>
</cp:coreProperties>
</file>